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93EAD" w:rsidRPr="00663528" w:rsidRDefault="00493EAD" w:rsidP="00493EAD">
      <w:pPr>
        <w:jc w:val="center"/>
        <w:rPr>
          <w:noProof/>
          <w:sz w:val="16"/>
          <w:szCs w:val="16"/>
        </w:rPr>
      </w:pPr>
      <w:r w:rsidRPr="00663528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628328477" r:id="rId9"/>
        </w:object>
      </w:r>
    </w:p>
    <w:p w:rsidR="00493EAD" w:rsidRPr="00663528" w:rsidRDefault="00493EAD" w:rsidP="00493EAD">
      <w:pPr>
        <w:spacing w:line="360" w:lineRule="auto"/>
        <w:jc w:val="center"/>
        <w:rPr>
          <w:b/>
          <w:szCs w:val="28"/>
        </w:rPr>
      </w:pPr>
      <w:r w:rsidRPr="00663528">
        <w:rPr>
          <w:b/>
          <w:szCs w:val="28"/>
        </w:rPr>
        <w:t>ГЛАВА АДМИНИСТРАЦИИ ГОРОДА БАЙКОНУР</w:t>
      </w:r>
    </w:p>
    <w:p w:rsidR="00493EAD" w:rsidRPr="00663528" w:rsidRDefault="00493EAD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 w:rsidRPr="00663528">
        <w:rPr>
          <w:noProof/>
        </w:rPr>
        <w:pict>
          <v:line id="Прямая соединительная линия 10" o:spid="_x0000_s1029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 w:rsidRPr="00663528">
        <w:rPr>
          <w:b/>
          <w:spacing w:val="100"/>
          <w:sz w:val="32"/>
          <w:szCs w:val="32"/>
        </w:rPr>
        <w:t>ПОСТАНОВЛЕНИЕ</w:t>
      </w:r>
    </w:p>
    <w:p w:rsidR="00E60CAF" w:rsidRPr="00663528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663528" w:rsidRDefault="00E712D8" w:rsidP="00E60CAF">
      <w:pPr>
        <w:tabs>
          <w:tab w:val="left" w:pos="1694"/>
        </w:tabs>
        <w:jc w:val="both"/>
        <w:rPr>
          <w:szCs w:val="28"/>
        </w:rPr>
      </w:pPr>
      <w:r>
        <w:rPr>
          <w:szCs w:val="28"/>
        </w:rPr>
        <w:t xml:space="preserve">23 августа 2019 г. </w:t>
      </w:r>
      <w:r w:rsidR="00493EAD" w:rsidRPr="00663528">
        <w:rPr>
          <w:szCs w:val="28"/>
        </w:rPr>
        <w:t xml:space="preserve">                                         </w:t>
      </w:r>
      <w:r w:rsidR="00E60CAF" w:rsidRPr="00663528">
        <w:rPr>
          <w:szCs w:val="28"/>
        </w:rPr>
        <w:t xml:space="preserve">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№ 403</w:t>
      </w:r>
    </w:p>
    <w:p w:rsidR="00E60CAF" w:rsidRPr="00663528" w:rsidRDefault="00E60CAF" w:rsidP="006F22C2">
      <w:pPr>
        <w:pStyle w:val="20"/>
        <w:spacing w:line="300" w:lineRule="exact"/>
        <w:ind w:right="4423"/>
      </w:pPr>
    </w:p>
    <w:p w:rsidR="00D34288" w:rsidRDefault="002A2BC5" w:rsidP="00B01381">
      <w:pPr>
        <w:pStyle w:val="20"/>
        <w:spacing w:line="276" w:lineRule="auto"/>
        <w:ind w:right="4138"/>
        <w:jc w:val="left"/>
        <w:rPr>
          <w:lang w:val="ru-RU"/>
        </w:rPr>
      </w:pPr>
      <w:r w:rsidRPr="00663528">
        <w:t>О</w:t>
      </w:r>
      <w:r w:rsidR="00B01381">
        <w:rPr>
          <w:lang w:val="ru-RU"/>
        </w:rPr>
        <w:t xml:space="preserve"> финансировании мероприятий, связанных с переселением граждан Российской Федерации с </w:t>
      </w:r>
      <w:r w:rsidR="00422403">
        <w:rPr>
          <w:lang w:val="ru-RU"/>
        </w:rPr>
        <w:t xml:space="preserve">территории </w:t>
      </w:r>
      <w:r w:rsidR="00B01381">
        <w:rPr>
          <w:lang w:val="ru-RU"/>
        </w:rPr>
        <w:t>комплекса «Байконур» на территорию Российской Федерации</w:t>
      </w:r>
    </w:p>
    <w:p w:rsidR="00B01381" w:rsidRDefault="00B01381" w:rsidP="00643E4C">
      <w:pPr>
        <w:spacing w:line="276" w:lineRule="auto"/>
        <w:ind w:firstLine="709"/>
        <w:jc w:val="both"/>
        <w:rPr>
          <w:color w:val="000000"/>
          <w:szCs w:val="28"/>
        </w:rPr>
      </w:pPr>
    </w:p>
    <w:p w:rsidR="00B01381" w:rsidRDefault="00C651C7" w:rsidP="00643E4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</w:t>
      </w:r>
      <w:r w:rsidRPr="00C651C7">
        <w:rPr>
          <w:szCs w:val="28"/>
        </w:rPr>
        <w:t>оглашения между Российской Федерацией и Республикой Казахстан о статусе города Байконур,</w:t>
      </w:r>
      <w:r w:rsidRPr="00C651C7">
        <w:rPr>
          <w:szCs w:val="28"/>
          <w:shd w:val="clear" w:color="auto" w:fill="FFFFFF"/>
        </w:rPr>
        <w:t xml:space="preserve"> порядке формирования и статусе его органов исполнительной власти от 23 декабря 1995 г</w:t>
      </w:r>
      <w:r>
        <w:rPr>
          <w:szCs w:val="28"/>
          <w:shd w:val="clear" w:color="auto" w:fill="FFFFFF"/>
        </w:rPr>
        <w:t xml:space="preserve">., </w:t>
      </w:r>
      <w:r w:rsidRPr="00D00C52">
        <w:rPr>
          <w:szCs w:val="28"/>
        </w:rPr>
        <w:t xml:space="preserve"> </w:t>
      </w:r>
      <w:r w:rsidR="00B01381" w:rsidRPr="00D00C52">
        <w:rPr>
          <w:szCs w:val="28"/>
        </w:rPr>
        <w:t>руководствуясь Законом Российской Федерации от </w:t>
      </w:r>
      <w:r w:rsidR="00411D0A">
        <w:rPr>
          <w:szCs w:val="28"/>
        </w:rPr>
        <w:t xml:space="preserve"> </w:t>
      </w:r>
      <w:r w:rsidR="00B01381" w:rsidRPr="00D00C52">
        <w:rPr>
          <w:szCs w:val="28"/>
        </w:rPr>
        <w:t>14</w:t>
      </w:r>
      <w:r w:rsidR="00411D0A">
        <w:rPr>
          <w:szCs w:val="28"/>
        </w:rPr>
        <w:t xml:space="preserve"> </w:t>
      </w:r>
      <w:r w:rsidR="00B01381" w:rsidRPr="00D00C52">
        <w:rPr>
          <w:szCs w:val="28"/>
        </w:rPr>
        <w:t>июля 1992 г. № 3297-1 «О закрытом административно-территориальном образовании» (с изменениями)</w:t>
      </w:r>
      <w:r>
        <w:rPr>
          <w:szCs w:val="28"/>
        </w:rPr>
        <w:t>, в</w:t>
      </w:r>
      <w:r w:rsidRPr="00D00C52">
        <w:rPr>
          <w:szCs w:val="28"/>
        </w:rPr>
        <w:t xml:space="preserve"> целях упорядочения деятельности по возмещению расходов, связанных с переселением граждан Российской Федерации</w:t>
      </w:r>
      <w:r>
        <w:rPr>
          <w:szCs w:val="28"/>
        </w:rPr>
        <w:t xml:space="preserve"> с территории комплекса «Байконур»</w:t>
      </w:r>
      <w:r w:rsidRPr="00D00C52">
        <w:rPr>
          <w:szCs w:val="28"/>
        </w:rPr>
        <w:t>, утративших служебную связь с организациями, предприятиями и учреждениями, расположенными на территории комплекса «Байконур», на </w:t>
      </w:r>
      <w:r>
        <w:rPr>
          <w:szCs w:val="28"/>
        </w:rPr>
        <w:t>территорию Российской Федерации</w:t>
      </w:r>
    </w:p>
    <w:p w:rsidR="00156837" w:rsidRPr="00663528" w:rsidRDefault="002953E9" w:rsidP="00D641A4">
      <w:pPr>
        <w:shd w:val="clear" w:color="auto" w:fill="FFFFFF"/>
        <w:spacing w:before="120" w:after="120" w:line="276" w:lineRule="auto"/>
        <w:ind w:right="11"/>
        <w:jc w:val="center"/>
        <w:rPr>
          <w:b/>
          <w:color w:val="000000"/>
          <w:spacing w:val="60"/>
        </w:rPr>
      </w:pPr>
      <w:r w:rsidRPr="00663528">
        <w:rPr>
          <w:b/>
          <w:color w:val="000000"/>
          <w:spacing w:val="60"/>
        </w:rPr>
        <w:t>ПОСТАНОВЛЯЮ:</w:t>
      </w:r>
    </w:p>
    <w:p w:rsidR="00712167" w:rsidRDefault="00A930E0" w:rsidP="00712167">
      <w:pPr>
        <w:pStyle w:val="ad"/>
        <w:shd w:val="clear" w:color="auto" w:fill="FFFFFF"/>
        <w:tabs>
          <w:tab w:val="left" w:pos="1134"/>
        </w:tabs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663528">
        <w:rPr>
          <w:szCs w:val="28"/>
        </w:rPr>
        <w:t>1</w:t>
      </w:r>
      <w:r w:rsidRPr="002F3ACB">
        <w:rPr>
          <w:sz w:val="28"/>
          <w:szCs w:val="28"/>
        </w:rPr>
        <w:t xml:space="preserve">. </w:t>
      </w:r>
      <w:r w:rsidR="00D904D8" w:rsidRPr="002F3ACB">
        <w:rPr>
          <w:sz w:val="28"/>
          <w:szCs w:val="28"/>
        </w:rPr>
        <w:t xml:space="preserve">Производить гражданам Российской Федерации и членам их семей, которые обеспечены жилыми помещениями на территории Российской Федерации </w:t>
      </w:r>
      <w:r w:rsidR="00D904D8">
        <w:rPr>
          <w:sz w:val="28"/>
          <w:szCs w:val="28"/>
        </w:rPr>
        <w:t xml:space="preserve"> </w:t>
      </w:r>
      <w:r w:rsidR="00D904D8" w:rsidRPr="002F3ACB">
        <w:rPr>
          <w:sz w:val="28"/>
          <w:szCs w:val="28"/>
        </w:rPr>
        <w:t>чере</w:t>
      </w:r>
      <w:r w:rsidR="00D904D8">
        <w:rPr>
          <w:sz w:val="28"/>
          <w:szCs w:val="28"/>
        </w:rPr>
        <w:t>з администрацию города Байконур, в том числе в порядке переселения с те</w:t>
      </w:r>
      <w:r w:rsidR="00C05426">
        <w:rPr>
          <w:sz w:val="28"/>
          <w:szCs w:val="28"/>
        </w:rPr>
        <w:t xml:space="preserve">рритории комплекса «Байконур» </w:t>
      </w:r>
      <w:r w:rsidR="00D904D8" w:rsidRPr="002F3ACB">
        <w:rPr>
          <w:sz w:val="28"/>
          <w:szCs w:val="28"/>
        </w:rPr>
        <w:t xml:space="preserve">(кроме граждан, уволенных </w:t>
      </w:r>
      <w:r w:rsidR="00C05426">
        <w:rPr>
          <w:sz w:val="28"/>
          <w:szCs w:val="28"/>
        </w:rPr>
        <w:t xml:space="preserve">     </w:t>
      </w:r>
      <w:r w:rsidR="00D904D8" w:rsidRPr="002F3ACB">
        <w:rPr>
          <w:sz w:val="28"/>
          <w:szCs w:val="28"/>
        </w:rPr>
        <w:t xml:space="preserve">с военной или приравненной к ней службы, имеющих право на оплату проезда </w:t>
      </w:r>
      <w:r w:rsidR="00C05426">
        <w:rPr>
          <w:sz w:val="28"/>
          <w:szCs w:val="28"/>
        </w:rPr>
        <w:t xml:space="preserve">   </w:t>
      </w:r>
      <w:r w:rsidR="00D904D8" w:rsidRPr="002F3ACB">
        <w:rPr>
          <w:sz w:val="28"/>
          <w:szCs w:val="28"/>
        </w:rPr>
        <w:t xml:space="preserve">и провоза багажа за счет средств Министерства обороны или других министерств </w:t>
      </w:r>
      <w:r w:rsidR="007C00E6">
        <w:rPr>
          <w:sz w:val="28"/>
          <w:szCs w:val="28"/>
        </w:rPr>
        <w:t xml:space="preserve">               </w:t>
      </w:r>
      <w:r w:rsidR="00D904D8" w:rsidRPr="002F3ACB">
        <w:rPr>
          <w:sz w:val="28"/>
          <w:szCs w:val="28"/>
        </w:rPr>
        <w:t>и ведомств Российской Федерации, и членов их семей)</w:t>
      </w:r>
      <w:r w:rsidR="00712167">
        <w:rPr>
          <w:sz w:val="28"/>
          <w:szCs w:val="28"/>
        </w:rPr>
        <w:t>,</w:t>
      </w:r>
      <w:r w:rsidR="00D904D8" w:rsidRPr="002F3ACB">
        <w:rPr>
          <w:sz w:val="28"/>
          <w:szCs w:val="28"/>
        </w:rPr>
        <w:t xml:space="preserve"> оплату</w:t>
      </w:r>
      <w:r w:rsidR="00D904D8">
        <w:rPr>
          <w:sz w:val="28"/>
          <w:szCs w:val="28"/>
        </w:rPr>
        <w:t>:</w:t>
      </w:r>
    </w:p>
    <w:p w:rsidR="00712167" w:rsidRDefault="00E01B6D" w:rsidP="00712167">
      <w:pPr>
        <w:pStyle w:val="ad"/>
        <w:shd w:val="clear" w:color="auto" w:fill="FFFFFF"/>
        <w:tabs>
          <w:tab w:val="left" w:pos="1134"/>
        </w:tabs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2F3ACB">
        <w:rPr>
          <w:sz w:val="28"/>
          <w:szCs w:val="28"/>
        </w:rPr>
        <w:t xml:space="preserve">стоимости проезда (с учетом переселяющихся членов семьи) железнодорожным транспортом (в местах, не имеющих этого вида сообщения, стоимость проезда другими видами транспорта) от прежнего места жительства </w:t>
      </w:r>
      <w:r w:rsidR="00C148CF" w:rsidRPr="002F3ACB">
        <w:rPr>
          <w:sz w:val="28"/>
          <w:szCs w:val="28"/>
        </w:rPr>
        <w:t xml:space="preserve">    </w:t>
      </w:r>
      <w:r w:rsidRPr="002F3ACB">
        <w:rPr>
          <w:sz w:val="28"/>
          <w:szCs w:val="28"/>
        </w:rPr>
        <w:t>в городе Байконур до нового места жительства на территории Российской Федерации;</w:t>
      </w:r>
    </w:p>
    <w:p w:rsidR="00E01B6D" w:rsidRPr="002F3ACB" w:rsidRDefault="00E01B6D" w:rsidP="00712167">
      <w:pPr>
        <w:pStyle w:val="ad"/>
        <w:shd w:val="clear" w:color="auto" w:fill="FFFFFF"/>
        <w:tabs>
          <w:tab w:val="left" w:pos="1134"/>
        </w:tabs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2F3ACB">
        <w:rPr>
          <w:sz w:val="28"/>
          <w:szCs w:val="28"/>
        </w:rPr>
        <w:lastRenderedPageBreak/>
        <w:t>стоимости провоза багажа весом до 5 тонн на семью от прежнего места жительства в городе Байконур до нового места жительства на территории Российской Федерации.</w:t>
      </w:r>
    </w:p>
    <w:p w:rsidR="007B4787" w:rsidRDefault="00961DFD" w:rsidP="007C00E6">
      <w:pPr>
        <w:spacing w:line="276" w:lineRule="auto"/>
        <w:ind w:firstLine="709"/>
        <w:jc w:val="both"/>
        <w:rPr>
          <w:szCs w:val="28"/>
        </w:rPr>
      </w:pPr>
      <w:r w:rsidRPr="002F3ACB">
        <w:rPr>
          <w:szCs w:val="28"/>
        </w:rPr>
        <w:t xml:space="preserve">2. </w:t>
      </w:r>
      <w:r w:rsidR="007B4787" w:rsidRPr="002F3ACB">
        <w:rPr>
          <w:szCs w:val="28"/>
        </w:rPr>
        <w:t xml:space="preserve">Отделу по отселению граждан производить выплаты гражданам, указанным в пункте 1 настоящего постановления, однократно независимо           от времени, прошедшего со дня </w:t>
      </w:r>
      <w:r w:rsidR="00D17BCA">
        <w:rPr>
          <w:szCs w:val="28"/>
        </w:rPr>
        <w:t xml:space="preserve">обеспечения жилым помещением </w:t>
      </w:r>
      <w:r w:rsidR="00D17BCA" w:rsidRPr="00333F3C">
        <w:rPr>
          <w:szCs w:val="28"/>
        </w:rPr>
        <w:t xml:space="preserve">на территории Российской Федерации  через администрацию города Байконур, в том числе </w:t>
      </w:r>
      <w:r w:rsidR="00C05426">
        <w:rPr>
          <w:szCs w:val="28"/>
        </w:rPr>
        <w:t xml:space="preserve">       </w:t>
      </w:r>
      <w:r w:rsidR="00D17BCA" w:rsidRPr="00333F3C">
        <w:rPr>
          <w:szCs w:val="28"/>
        </w:rPr>
        <w:t>в порядке переселения с территории комплекса «Байконур»</w:t>
      </w:r>
      <w:r w:rsidR="007B4787" w:rsidRPr="00333F3C">
        <w:rPr>
          <w:szCs w:val="28"/>
        </w:rPr>
        <w:t>, не позднее</w:t>
      </w:r>
      <w:r w:rsidR="007B4787" w:rsidRPr="007D0179">
        <w:rPr>
          <w:szCs w:val="28"/>
        </w:rPr>
        <w:t xml:space="preserve"> трех лет с момента понесенных расходов в соответствии со статьей 196 Гражданского кодекса Российской Федерации</w:t>
      </w:r>
      <w:r w:rsidR="007B4787">
        <w:rPr>
          <w:szCs w:val="28"/>
        </w:rPr>
        <w:t>,</w:t>
      </w:r>
      <w:r w:rsidR="007B4787" w:rsidRPr="002F3ACB">
        <w:rPr>
          <w:szCs w:val="28"/>
        </w:rPr>
        <w:t xml:space="preserve"> при предоставлении на заявительной основе следующих документов:</w:t>
      </w:r>
    </w:p>
    <w:p w:rsidR="00E01B6D" w:rsidRPr="00D17BCA" w:rsidRDefault="00E01B6D" w:rsidP="00712167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3ACB">
        <w:rPr>
          <w:sz w:val="28"/>
          <w:szCs w:val="28"/>
        </w:rPr>
        <w:t xml:space="preserve">подтверждающих факт снятия с регистрационного учета по месту </w:t>
      </w:r>
      <w:r w:rsidRPr="00D17BCA">
        <w:rPr>
          <w:sz w:val="28"/>
          <w:szCs w:val="28"/>
        </w:rPr>
        <w:t>жительства</w:t>
      </w:r>
      <w:r w:rsidR="009A1160" w:rsidRPr="00D17BCA">
        <w:rPr>
          <w:sz w:val="28"/>
          <w:szCs w:val="28"/>
        </w:rPr>
        <w:t xml:space="preserve"> (или по месту пребывания) </w:t>
      </w:r>
      <w:r w:rsidRPr="00D17BCA">
        <w:rPr>
          <w:sz w:val="28"/>
          <w:szCs w:val="28"/>
        </w:rPr>
        <w:t xml:space="preserve"> и факт сдачи жилого помещения в городе Байконур (сведения о снятии с регистрационного учета и о сдаче занимаемого жил</w:t>
      </w:r>
      <w:r w:rsidR="008A1B6E" w:rsidRPr="00D17BCA">
        <w:rPr>
          <w:sz w:val="28"/>
          <w:szCs w:val="28"/>
        </w:rPr>
        <w:t>ого помещения</w:t>
      </w:r>
      <w:r w:rsidRPr="00D17BCA">
        <w:rPr>
          <w:sz w:val="28"/>
          <w:szCs w:val="28"/>
        </w:rPr>
        <w:t xml:space="preserve"> в городе Байконур);</w:t>
      </w:r>
    </w:p>
    <w:p w:rsidR="00E01B6D" w:rsidRPr="00D17BCA" w:rsidRDefault="00E01B6D" w:rsidP="00712167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17BCA">
        <w:rPr>
          <w:sz w:val="28"/>
          <w:szCs w:val="28"/>
        </w:rPr>
        <w:t>подтверждающих факт утраты служебной</w:t>
      </w:r>
      <w:r w:rsidR="00C05426">
        <w:rPr>
          <w:sz w:val="28"/>
          <w:szCs w:val="28"/>
        </w:rPr>
        <w:t xml:space="preserve"> (производственной)</w:t>
      </w:r>
      <w:r w:rsidRPr="00D17BCA">
        <w:rPr>
          <w:sz w:val="28"/>
          <w:szCs w:val="28"/>
        </w:rPr>
        <w:t xml:space="preserve"> связи </w:t>
      </w:r>
      <w:r w:rsidR="00C05426">
        <w:rPr>
          <w:sz w:val="28"/>
          <w:szCs w:val="28"/>
        </w:rPr>
        <w:t xml:space="preserve">          </w:t>
      </w:r>
      <w:r w:rsidRPr="00D17BCA">
        <w:rPr>
          <w:sz w:val="28"/>
          <w:szCs w:val="28"/>
        </w:rPr>
        <w:t xml:space="preserve">с организациями, предприятиями и учреждениями, расположенными </w:t>
      </w:r>
      <w:r w:rsidR="00C05426">
        <w:rPr>
          <w:sz w:val="28"/>
          <w:szCs w:val="28"/>
        </w:rPr>
        <w:t xml:space="preserve">                 </w:t>
      </w:r>
      <w:r w:rsidRPr="00D17BCA">
        <w:rPr>
          <w:sz w:val="28"/>
          <w:szCs w:val="28"/>
        </w:rPr>
        <w:t xml:space="preserve">на территории комплекса «Байконур» (копии трудовых книжек с записью </w:t>
      </w:r>
      <w:r w:rsidR="00C05426">
        <w:rPr>
          <w:sz w:val="28"/>
          <w:szCs w:val="28"/>
        </w:rPr>
        <w:t xml:space="preserve">         </w:t>
      </w:r>
      <w:r w:rsidRPr="00D17BCA">
        <w:rPr>
          <w:sz w:val="28"/>
          <w:szCs w:val="28"/>
        </w:rPr>
        <w:t>об увольнении с работы);</w:t>
      </w:r>
    </w:p>
    <w:p w:rsidR="00E01B6D" w:rsidRPr="002F3ACB" w:rsidRDefault="00E01B6D" w:rsidP="00712167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17BCA">
        <w:rPr>
          <w:sz w:val="28"/>
          <w:szCs w:val="28"/>
        </w:rPr>
        <w:t xml:space="preserve">подтверждающих фактические расходы, связанные с провозом багажа </w:t>
      </w:r>
      <w:r w:rsidR="00C148CF" w:rsidRPr="00D17BCA">
        <w:rPr>
          <w:sz w:val="28"/>
          <w:szCs w:val="28"/>
        </w:rPr>
        <w:t xml:space="preserve">   </w:t>
      </w:r>
      <w:r w:rsidR="004D0D51" w:rsidRPr="00D17BCA">
        <w:rPr>
          <w:sz w:val="28"/>
          <w:szCs w:val="28"/>
        </w:rPr>
        <w:t xml:space="preserve">   </w:t>
      </w:r>
      <w:r w:rsidRPr="00D17BCA">
        <w:rPr>
          <w:sz w:val="28"/>
          <w:szCs w:val="28"/>
        </w:rPr>
        <w:t xml:space="preserve">от прежнего места жительства в городе Байконур до нового места жительства </w:t>
      </w:r>
      <w:r w:rsidR="00C148CF" w:rsidRPr="00D17BCA">
        <w:rPr>
          <w:sz w:val="28"/>
          <w:szCs w:val="28"/>
        </w:rPr>
        <w:t xml:space="preserve">  </w:t>
      </w:r>
      <w:r w:rsidRPr="00D17BCA">
        <w:rPr>
          <w:sz w:val="28"/>
          <w:szCs w:val="28"/>
        </w:rPr>
        <w:t>на территории Российской Федерации (в контейнерах железнодорожным транспортом, специализированным автомобильным транспортом, багажом, мелкой отправкой или иными видами перевозки (за исключением личного автотранспорта)</w:t>
      </w:r>
      <w:r w:rsidR="009A1160" w:rsidRPr="00D17BCA">
        <w:rPr>
          <w:sz w:val="28"/>
          <w:szCs w:val="28"/>
        </w:rPr>
        <w:t>)</w:t>
      </w:r>
      <w:r w:rsidRPr="00D17BCA">
        <w:rPr>
          <w:sz w:val="28"/>
          <w:szCs w:val="28"/>
        </w:rPr>
        <w:t>;</w:t>
      </w:r>
    </w:p>
    <w:p w:rsidR="00E01B6D" w:rsidRDefault="00E01B6D" w:rsidP="00712167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3ACB">
        <w:rPr>
          <w:sz w:val="28"/>
          <w:szCs w:val="28"/>
        </w:rPr>
        <w:t xml:space="preserve">подтверждающих фактические расходы, связанные с проездом </w:t>
      </w:r>
      <w:r w:rsidR="00C148CF" w:rsidRPr="002F3ACB">
        <w:rPr>
          <w:sz w:val="28"/>
          <w:szCs w:val="28"/>
        </w:rPr>
        <w:t xml:space="preserve">              </w:t>
      </w:r>
      <w:r w:rsidR="004D0D51">
        <w:rPr>
          <w:sz w:val="28"/>
          <w:szCs w:val="28"/>
        </w:rPr>
        <w:t xml:space="preserve">    </w:t>
      </w:r>
      <w:r w:rsidRPr="002F3ACB">
        <w:rPr>
          <w:sz w:val="28"/>
          <w:szCs w:val="28"/>
        </w:rPr>
        <w:t xml:space="preserve">от прежнего места жительства в городе Байконур до нового места жительства </w:t>
      </w:r>
      <w:r w:rsidR="00C148CF" w:rsidRPr="002F3ACB">
        <w:rPr>
          <w:sz w:val="28"/>
          <w:szCs w:val="28"/>
        </w:rPr>
        <w:t xml:space="preserve">  </w:t>
      </w:r>
      <w:r w:rsidRPr="002F3ACB">
        <w:rPr>
          <w:sz w:val="28"/>
          <w:szCs w:val="28"/>
        </w:rPr>
        <w:t>на территории Российской Федерации (подлинники именных проездных документов).</w:t>
      </w:r>
    </w:p>
    <w:p w:rsidR="00961DFD" w:rsidRDefault="00961DFD" w:rsidP="00022EE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3ACB">
        <w:rPr>
          <w:sz w:val="28"/>
          <w:szCs w:val="28"/>
        </w:rPr>
        <w:t>3.</w:t>
      </w:r>
      <w:r w:rsidR="00374D9A">
        <w:rPr>
          <w:sz w:val="28"/>
          <w:szCs w:val="28"/>
        </w:rPr>
        <w:t xml:space="preserve"> </w:t>
      </w:r>
      <w:r w:rsidRPr="002F3ACB">
        <w:rPr>
          <w:sz w:val="28"/>
          <w:szCs w:val="28"/>
        </w:rPr>
        <w:t>В случае провоза багажа весом до 5 тонн в контейнере железнодорожным транспортом грузоподъемностью свыше 5  тонн, специализированным автомобильным транспортом, багажом, мелкой отправкой или иными видами перевозки (за исключением личного автотранспорта), возмещение расходов производится после подтверждения фактических расходов, но не более предельной стоимости провоза багажа весом до  5  тонн специализированным автомобильным транспортом, установленной в порядке, утверждаемом постановлением Главы администрации города Байконур.</w:t>
      </w:r>
    </w:p>
    <w:p w:rsidR="00961DFD" w:rsidRPr="002F3ACB" w:rsidRDefault="00961DFD" w:rsidP="00022EE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F3ACB">
        <w:rPr>
          <w:sz w:val="28"/>
          <w:szCs w:val="28"/>
        </w:rPr>
        <w:t xml:space="preserve">4. </w:t>
      </w:r>
      <w:r w:rsidRPr="002F3ACB">
        <w:rPr>
          <w:color w:val="000000"/>
          <w:sz w:val="28"/>
          <w:szCs w:val="28"/>
        </w:rPr>
        <w:t xml:space="preserve">Управлению </w:t>
      </w:r>
      <w:r w:rsidRPr="002F3ACB">
        <w:rPr>
          <w:sz w:val="28"/>
          <w:szCs w:val="28"/>
        </w:rPr>
        <w:t>финансов администрации города Байконур осуществлять</w:t>
      </w:r>
      <w:r w:rsidRPr="002F3ACB">
        <w:rPr>
          <w:color w:val="000000"/>
          <w:sz w:val="28"/>
          <w:szCs w:val="28"/>
        </w:rPr>
        <w:t xml:space="preserve"> финансирование мероприятий, указанных в пункте 1 настоящего постановления, за счет средств бюджета г</w:t>
      </w:r>
      <w:r w:rsidR="00461D02">
        <w:rPr>
          <w:color w:val="000000"/>
          <w:sz w:val="28"/>
          <w:szCs w:val="28"/>
        </w:rPr>
        <w:t>орода</w:t>
      </w:r>
      <w:r w:rsidRPr="002F3ACB">
        <w:rPr>
          <w:color w:val="000000"/>
          <w:sz w:val="28"/>
          <w:szCs w:val="28"/>
        </w:rPr>
        <w:t xml:space="preserve"> Байконур установленным порядком.</w:t>
      </w:r>
    </w:p>
    <w:p w:rsidR="00712167" w:rsidRDefault="004D0D51" w:rsidP="004D0D51">
      <w:pPr>
        <w:pStyle w:val="ad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961DFD" w:rsidRPr="002F3ACB">
        <w:rPr>
          <w:color w:val="000000"/>
          <w:sz w:val="28"/>
          <w:szCs w:val="28"/>
        </w:rPr>
        <w:t>Признать утратившим</w:t>
      </w:r>
      <w:r w:rsidR="00333F3C">
        <w:rPr>
          <w:color w:val="000000"/>
          <w:sz w:val="28"/>
          <w:szCs w:val="28"/>
        </w:rPr>
        <w:t>и</w:t>
      </w:r>
      <w:r w:rsidR="00961DFD" w:rsidRPr="002F3ACB">
        <w:rPr>
          <w:color w:val="000000"/>
          <w:sz w:val="28"/>
          <w:szCs w:val="28"/>
        </w:rPr>
        <w:t xml:space="preserve"> силу</w:t>
      </w:r>
      <w:r w:rsidR="00712167">
        <w:rPr>
          <w:color w:val="000000"/>
          <w:sz w:val="28"/>
          <w:szCs w:val="28"/>
        </w:rPr>
        <w:t>:</w:t>
      </w:r>
    </w:p>
    <w:p w:rsidR="00961DFD" w:rsidRPr="002F3ACB" w:rsidRDefault="00712167" w:rsidP="00022EE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Главы администрации </w:t>
      </w:r>
      <w:r w:rsidR="00961DFD" w:rsidRPr="002F3ACB">
        <w:rPr>
          <w:color w:val="000000"/>
          <w:sz w:val="28"/>
          <w:szCs w:val="28"/>
        </w:rPr>
        <w:t>от 06</w:t>
      </w:r>
      <w:r w:rsidR="00461D02">
        <w:rPr>
          <w:color w:val="000000"/>
          <w:sz w:val="28"/>
          <w:szCs w:val="28"/>
        </w:rPr>
        <w:t xml:space="preserve"> апреля </w:t>
      </w:r>
      <w:r w:rsidR="00961DFD" w:rsidRPr="002F3ACB">
        <w:rPr>
          <w:color w:val="000000"/>
          <w:sz w:val="28"/>
          <w:szCs w:val="28"/>
        </w:rPr>
        <w:t>2006</w:t>
      </w:r>
      <w:r w:rsidR="00461D02">
        <w:rPr>
          <w:color w:val="000000"/>
          <w:sz w:val="28"/>
          <w:szCs w:val="28"/>
        </w:rPr>
        <w:t xml:space="preserve"> г. </w:t>
      </w:r>
      <w:r w:rsidR="00961DFD" w:rsidRPr="002F3ACB">
        <w:rPr>
          <w:color w:val="000000"/>
          <w:sz w:val="28"/>
          <w:szCs w:val="28"/>
        </w:rPr>
        <w:t xml:space="preserve"> № 67 </w:t>
      </w:r>
      <w:r w:rsidR="00333F3C">
        <w:rPr>
          <w:color w:val="000000"/>
          <w:sz w:val="28"/>
          <w:szCs w:val="28"/>
        </w:rPr>
        <w:t xml:space="preserve">                           </w:t>
      </w:r>
      <w:r w:rsidR="00961DFD" w:rsidRPr="002F3ACB">
        <w:rPr>
          <w:color w:val="000000"/>
          <w:sz w:val="28"/>
          <w:szCs w:val="28"/>
        </w:rPr>
        <w:t>«О финансировании мероприятий, связанных</w:t>
      </w:r>
      <w:r w:rsidR="004D0D51">
        <w:rPr>
          <w:color w:val="000000"/>
          <w:sz w:val="28"/>
          <w:szCs w:val="28"/>
        </w:rPr>
        <w:t xml:space="preserve"> </w:t>
      </w:r>
      <w:r w:rsidR="00961DFD" w:rsidRPr="002F3ACB">
        <w:rPr>
          <w:color w:val="000000"/>
          <w:sz w:val="28"/>
          <w:szCs w:val="28"/>
        </w:rPr>
        <w:t>с отселением граждан Российской Федерации с комплекса «Байконур»</w:t>
      </w:r>
      <w:r w:rsidR="004D0D51">
        <w:rPr>
          <w:color w:val="000000"/>
          <w:sz w:val="28"/>
          <w:szCs w:val="28"/>
        </w:rPr>
        <w:t xml:space="preserve"> </w:t>
      </w:r>
      <w:r w:rsidR="00961DFD" w:rsidRPr="002F3ACB">
        <w:rPr>
          <w:color w:val="000000"/>
          <w:sz w:val="28"/>
          <w:szCs w:val="28"/>
        </w:rPr>
        <w:t>на т</w:t>
      </w:r>
      <w:r w:rsidR="004D0D51">
        <w:rPr>
          <w:color w:val="000000"/>
          <w:sz w:val="28"/>
          <w:szCs w:val="28"/>
        </w:rPr>
        <w:t>ерриторию Российской Федерации»;</w:t>
      </w:r>
    </w:p>
    <w:p w:rsidR="00961DFD" w:rsidRPr="002F3ACB" w:rsidRDefault="00961DFD" w:rsidP="00022EE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F3ACB">
        <w:rPr>
          <w:color w:val="000000"/>
          <w:sz w:val="28"/>
          <w:szCs w:val="28"/>
        </w:rPr>
        <w:t>постановление Главы администрации от 03</w:t>
      </w:r>
      <w:r w:rsidR="00461D02">
        <w:rPr>
          <w:color w:val="000000"/>
          <w:sz w:val="28"/>
          <w:szCs w:val="28"/>
        </w:rPr>
        <w:t xml:space="preserve"> августа </w:t>
      </w:r>
      <w:r w:rsidRPr="002F3ACB">
        <w:rPr>
          <w:color w:val="000000"/>
          <w:sz w:val="28"/>
          <w:szCs w:val="28"/>
        </w:rPr>
        <w:t>2015</w:t>
      </w:r>
      <w:r w:rsidR="00461D02">
        <w:rPr>
          <w:color w:val="000000"/>
          <w:sz w:val="28"/>
          <w:szCs w:val="28"/>
        </w:rPr>
        <w:t xml:space="preserve"> г.</w:t>
      </w:r>
      <w:r w:rsidRPr="002F3ACB">
        <w:rPr>
          <w:color w:val="000000"/>
          <w:sz w:val="28"/>
          <w:szCs w:val="28"/>
        </w:rPr>
        <w:t xml:space="preserve"> № 152 </w:t>
      </w:r>
      <w:r w:rsidR="00333F3C">
        <w:rPr>
          <w:color w:val="000000"/>
          <w:sz w:val="28"/>
          <w:szCs w:val="28"/>
        </w:rPr>
        <w:t xml:space="preserve">                         </w:t>
      </w:r>
      <w:r w:rsidRPr="002F3ACB">
        <w:rPr>
          <w:color w:val="000000"/>
          <w:sz w:val="28"/>
          <w:szCs w:val="28"/>
        </w:rPr>
        <w:t>«О внесении изменений в постановление Главы администрации города Байк</w:t>
      </w:r>
      <w:r w:rsidR="004D0D51">
        <w:rPr>
          <w:color w:val="000000"/>
          <w:sz w:val="28"/>
          <w:szCs w:val="28"/>
        </w:rPr>
        <w:t>онур от 06 апреля 2006 г. № 67»;</w:t>
      </w:r>
    </w:p>
    <w:p w:rsidR="00961DFD" w:rsidRPr="002F3ACB" w:rsidRDefault="00961DFD" w:rsidP="00022EE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3ACB">
        <w:rPr>
          <w:color w:val="000000"/>
          <w:sz w:val="28"/>
          <w:szCs w:val="28"/>
        </w:rPr>
        <w:t>постановление Главы администрации от 31</w:t>
      </w:r>
      <w:r w:rsidR="00461D02">
        <w:rPr>
          <w:color w:val="000000"/>
          <w:sz w:val="28"/>
          <w:szCs w:val="28"/>
        </w:rPr>
        <w:t xml:space="preserve"> декабря </w:t>
      </w:r>
      <w:r w:rsidRPr="002F3ACB">
        <w:rPr>
          <w:color w:val="000000"/>
          <w:sz w:val="28"/>
          <w:szCs w:val="28"/>
        </w:rPr>
        <w:t>2015</w:t>
      </w:r>
      <w:r w:rsidR="00461D02">
        <w:rPr>
          <w:color w:val="000000"/>
          <w:sz w:val="28"/>
          <w:szCs w:val="28"/>
        </w:rPr>
        <w:t xml:space="preserve"> г.</w:t>
      </w:r>
      <w:r w:rsidRPr="002F3ACB">
        <w:rPr>
          <w:color w:val="000000"/>
          <w:sz w:val="28"/>
          <w:szCs w:val="28"/>
        </w:rPr>
        <w:t xml:space="preserve"> № </w:t>
      </w:r>
      <w:r w:rsidR="002F3ACB">
        <w:rPr>
          <w:color w:val="000000"/>
          <w:sz w:val="28"/>
          <w:szCs w:val="28"/>
        </w:rPr>
        <w:t xml:space="preserve">334 </w:t>
      </w:r>
      <w:r w:rsidR="00333F3C">
        <w:rPr>
          <w:color w:val="000000"/>
          <w:sz w:val="28"/>
          <w:szCs w:val="28"/>
        </w:rPr>
        <w:t xml:space="preserve">                          </w:t>
      </w:r>
      <w:r w:rsidRPr="002F3ACB">
        <w:rPr>
          <w:color w:val="000000"/>
          <w:sz w:val="28"/>
          <w:szCs w:val="28"/>
        </w:rPr>
        <w:t>«О внесении изменений в постановление Главы администрации города Байконур от 06 апреля 2006 г. № 67».</w:t>
      </w:r>
    </w:p>
    <w:p w:rsidR="00D25541" w:rsidRPr="002F3ACB" w:rsidRDefault="00712167" w:rsidP="00022EE3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f6"/>
          <w:rFonts w:ascii="Times New Roman" w:hAnsi="Times New Roman"/>
          <w:spacing w:val="-6"/>
          <w:sz w:val="28"/>
          <w:szCs w:val="28"/>
        </w:rPr>
        <w:t>6</w:t>
      </w:r>
      <w:r w:rsidR="00A507F4" w:rsidRPr="002F3ACB">
        <w:rPr>
          <w:rStyle w:val="af6"/>
          <w:rFonts w:ascii="Times New Roman" w:hAnsi="Times New Roman"/>
          <w:spacing w:val="-6"/>
          <w:sz w:val="28"/>
          <w:szCs w:val="28"/>
        </w:rPr>
        <w:t xml:space="preserve">. </w:t>
      </w:r>
      <w:r w:rsidR="009120D5" w:rsidRPr="002F3ACB">
        <w:rPr>
          <w:sz w:val="28"/>
          <w:szCs w:val="28"/>
        </w:rPr>
        <w:t>Государственному бюджетному учреждению «Редакция городской газеты «Байконур»</w:t>
      </w:r>
      <w:r w:rsidR="00BB53C4" w:rsidRPr="002F3ACB">
        <w:rPr>
          <w:sz w:val="28"/>
          <w:szCs w:val="28"/>
        </w:rPr>
        <w:t xml:space="preserve"> у</w:t>
      </w:r>
      <w:r w:rsidR="009120D5" w:rsidRPr="002F3ACB">
        <w:rPr>
          <w:sz w:val="28"/>
          <w:szCs w:val="28"/>
        </w:rPr>
        <w:t>становленным порядком опубликовать настоящее постановление в газете «Байконур»</w:t>
      </w:r>
      <w:r w:rsidR="001E2602" w:rsidRPr="002F3ACB">
        <w:rPr>
          <w:sz w:val="28"/>
          <w:szCs w:val="28"/>
        </w:rPr>
        <w:t>, и</w:t>
      </w:r>
      <w:r w:rsidR="008615D9" w:rsidRPr="002F3ACB">
        <w:rPr>
          <w:color w:val="000000"/>
          <w:sz w:val="28"/>
          <w:szCs w:val="28"/>
        </w:rPr>
        <w:t>нформационно-</w:t>
      </w:r>
      <w:r w:rsidR="008615D9" w:rsidRPr="002F3ACB">
        <w:rPr>
          <w:sz w:val="28"/>
          <w:szCs w:val="28"/>
        </w:rPr>
        <w:t>аналитическому отделу Аппарата Главы администрации города Байконур</w:t>
      </w:r>
      <w:r w:rsidR="00BB53C4" w:rsidRPr="002F3ACB">
        <w:rPr>
          <w:sz w:val="28"/>
          <w:szCs w:val="28"/>
        </w:rPr>
        <w:t xml:space="preserve"> </w:t>
      </w:r>
      <w:r w:rsidR="008615D9" w:rsidRPr="002F3ACB">
        <w:rPr>
          <w:sz w:val="28"/>
          <w:szCs w:val="28"/>
        </w:rPr>
        <w:t xml:space="preserve">разместить настоящее </w:t>
      </w:r>
      <w:r w:rsidR="001E2602" w:rsidRPr="002F3ACB">
        <w:rPr>
          <w:sz w:val="28"/>
          <w:szCs w:val="28"/>
        </w:rPr>
        <w:t>постановление</w:t>
      </w:r>
      <w:r w:rsidR="008615D9" w:rsidRPr="002F3ACB">
        <w:rPr>
          <w:sz w:val="28"/>
          <w:szCs w:val="28"/>
        </w:rPr>
        <w:t xml:space="preserve"> в информационно-телекоммуникационной сети «Интернет» </w:t>
      </w:r>
      <w:r w:rsidR="00F00CBC" w:rsidRPr="002F3ACB">
        <w:rPr>
          <w:sz w:val="28"/>
          <w:szCs w:val="28"/>
        </w:rPr>
        <w:t xml:space="preserve">        </w:t>
      </w:r>
      <w:r w:rsidR="008615D9" w:rsidRPr="002F3ACB">
        <w:rPr>
          <w:sz w:val="28"/>
          <w:szCs w:val="28"/>
        </w:rPr>
        <w:t xml:space="preserve">на официальном сайте администрации города Байконур </w:t>
      </w:r>
      <w:hyperlink r:id="rId10" w:history="1">
        <w:r w:rsidR="00D25541" w:rsidRPr="002F3ACB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D25541" w:rsidRPr="002F3ACB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D25541" w:rsidRPr="002F3ACB">
          <w:rPr>
            <w:rStyle w:val="af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D25541" w:rsidRPr="002F3ACB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D25541" w:rsidRPr="002F3ACB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615D9" w:rsidRPr="002F3ACB">
        <w:rPr>
          <w:sz w:val="28"/>
          <w:szCs w:val="28"/>
        </w:rPr>
        <w:t>.</w:t>
      </w:r>
      <w:r w:rsidR="00D25541" w:rsidRPr="002F3ACB">
        <w:rPr>
          <w:sz w:val="28"/>
          <w:szCs w:val="28"/>
        </w:rPr>
        <w:t xml:space="preserve"> </w:t>
      </w:r>
    </w:p>
    <w:p w:rsidR="0033466D" w:rsidRPr="002F3ACB" w:rsidRDefault="00712167" w:rsidP="00022EE3">
      <w:pPr>
        <w:shd w:val="clear" w:color="auto" w:fill="FFFFFF"/>
        <w:tabs>
          <w:tab w:val="left" w:pos="1134"/>
          <w:tab w:val="left" w:pos="1276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7</w:t>
      </w:r>
      <w:r w:rsidR="00852A87" w:rsidRPr="002F3ACB">
        <w:rPr>
          <w:szCs w:val="28"/>
        </w:rPr>
        <w:t xml:space="preserve">. </w:t>
      </w:r>
      <w:r w:rsidR="0033466D" w:rsidRPr="002F3ACB">
        <w:rPr>
          <w:szCs w:val="28"/>
        </w:rPr>
        <w:t xml:space="preserve">Контроль за исполнением настоящего постановления </w:t>
      </w:r>
      <w:r w:rsidR="005C4B54" w:rsidRPr="002F3ACB">
        <w:rPr>
          <w:szCs w:val="28"/>
        </w:rPr>
        <w:t xml:space="preserve">возложить </w:t>
      </w:r>
      <w:r w:rsidR="00F00CBC" w:rsidRPr="002F3ACB">
        <w:rPr>
          <w:szCs w:val="28"/>
        </w:rPr>
        <w:t xml:space="preserve">            </w:t>
      </w:r>
      <w:r w:rsidR="005C4B54" w:rsidRPr="002F3ACB">
        <w:rPr>
          <w:szCs w:val="28"/>
        </w:rPr>
        <w:t>на заместителя Главы администрации</w:t>
      </w:r>
      <w:r w:rsidR="00852A87" w:rsidRPr="002F3ACB">
        <w:rPr>
          <w:szCs w:val="28"/>
        </w:rPr>
        <w:t xml:space="preserve">, отвечающего за экономическую </w:t>
      </w:r>
      <w:r w:rsidR="00F00CBC" w:rsidRPr="002F3ACB">
        <w:rPr>
          <w:szCs w:val="28"/>
        </w:rPr>
        <w:t xml:space="preserve">                </w:t>
      </w:r>
      <w:r w:rsidR="00852A87" w:rsidRPr="002F3ACB">
        <w:rPr>
          <w:szCs w:val="28"/>
        </w:rPr>
        <w:t>и финансовую политику администрации города Байконур</w:t>
      </w:r>
      <w:r w:rsidR="00C146BE" w:rsidRPr="002F3ACB">
        <w:rPr>
          <w:szCs w:val="28"/>
        </w:rPr>
        <w:t>.</w:t>
      </w:r>
      <w:r w:rsidR="005C4B54" w:rsidRPr="002F3ACB">
        <w:rPr>
          <w:szCs w:val="28"/>
        </w:rPr>
        <w:t xml:space="preserve"> </w:t>
      </w:r>
    </w:p>
    <w:p w:rsidR="00417101" w:rsidRPr="00663528" w:rsidRDefault="00417101" w:rsidP="001824F0">
      <w:pPr>
        <w:pStyle w:val="a5"/>
        <w:spacing w:line="276" w:lineRule="auto"/>
        <w:ind w:left="0" w:firstLine="709"/>
      </w:pPr>
    </w:p>
    <w:p w:rsidR="00852A87" w:rsidRPr="00663528" w:rsidRDefault="00852A87" w:rsidP="001824F0">
      <w:pPr>
        <w:pStyle w:val="a5"/>
        <w:spacing w:line="276" w:lineRule="auto"/>
        <w:ind w:left="0" w:firstLine="709"/>
      </w:pPr>
    </w:p>
    <w:p w:rsidR="00E811F3" w:rsidRPr="00663528" w:rsidRDefault="00E811F3" w:rsidP="001824F0">
      <w:pPr>
        <w:spacing w:line="276" w:lineRule="auto"/>
        <w:jc w:val="center"/>
        <w:rPr>
          <w:color w:val="000000"/>
        </w:rPr>
      </w:pPr>
    </w:p>
    <w:p w:rsidR="001D7504" w:rsidRDefault="0033466D" w:rsidP="006703C0">
      <w:pPr>
        <w:jc w:val="center"/>
      </w:pPr>
      <w:r w:rsidRPr="00663528">
        <w:rPr>
          <w:b/>
        </w:rPr>
        <w:t>Глав</w:t>
      </w:r>
      <w:r w:rsidR="00DF45E4" w:rsidRPr="00663528">
        <w:rPr>
          <w:b/>
        </w:rPr>
        <w:t>а</w:t>
      </w:r>
      <w:r w:rsidRPr="00663528">
        <w:rPr>
          <w:b/>
        </w:rPr>
        <w:t xml:space="preserve"> администрации   </w:t>
      </w:r>
      <w:r w:rsidR="007076A6" w:rsidRPr="00663528">
        <w:rPr>
          <w:b/>
        </w:rPr>
        <w:t xml:space="preserve">               </w:t>
      </w:r>
      <w:r w:rsidR="00EB3187" w:rsidRPr="00663528">
        <w:rPr>
          <w:b/>
        </w:rPr>
        <w:t xml:space="preserve">              </w:t>
      </w:r>
      <w:r w:rsidR="00162D1F" w:rsidRPr="00663528">
        <w:rPr>
          <w:b/>
        </w:rPr>
        <w:t xml:space="preserve"> </w:t>
      </w:r>
      <w:r w:rsidRPr="00663528">
        <w:rPr>
          <w:b/>
        </w:rPr>
        <w:t xml:space="preserve">     </w:t>
      </w:r>
      <w:r w:rsidR="00596765" w:rsidRPr="00663528">
        <w:rPr>
          <w:b/>
        </w:rPr>
        <w:t xml:space="preserve">    </w:t>
      </w:r>
      <w:r w:rsidR="00011097" w:rsidRPr="00663528">
        <w:rPr>
          <w:b/>
        </w:rPr>
        <w:t xml:space="preserve"> </w:t>
      </w:r>
      <w:r w:rsidR="001E2602" w:rsidRPr="00663528">
        <w:rPr>
          <w:b/>
        </w:rPr>
        <w:t xml:space="preserve"> </w:t>
      </w:r>
      <w:r w:rsidR="007076A6" w:rsidRPr="00663528">
        <w:rPr>
          <w:b/>
        </w:rPr>
        <w:t xml:space="preserve">         </w:t>
      </w:r>
      <w:r w:rsidR="00FB63FA" w:rsidRPr="00663528">
        <w:rPr>
          <w:b/>
        </w:rPr>
        <w:t xml:space="preserve">         </w:t>
      </w:r>
      <w:r w:rsidR="00852A87" w:rsidRPr="00663528">
        <w:rPr>
          <w:b/>
        </w:rPr>
        <w:t xml:space="preserve">       </w:t>
      </w:r>
      <w:r w:rsidR="00E811F3" w:rsidRPr="00663528">
        <w:rPr>
          <w:b/>
        </w:rPr>
        <w:t xml:space="preserve">   </w:t>
      </w:r>
      <w:r w:rsidR="00852A87" w:rsidRPr="00663528">
        <w:rPr>
          <w:b/>
        </w:rPr>
        <w:t xml:space="preserve"> </w:t>
      </w:r>
      <w:r w:rsidR="00FB63FA" w:rsidRPr="00663528">
        <w:rPr>
          <w:b/>
        </w:rPr>
        <w:t xml:space="preserve"> </w:t>
      </w:r>
      <w:r w:rsidR="0092087D" w:rsidRPr="00663528">
        <w:rPr>
          <w:b/>
        </w:rPr>
        <w:t>К.Д. Бусыги</w:t>
      </w:r>
      <w:r w:rsidR="006703C0" w:rsidRPr="00663528">
        <w:rPr>
          <w:b/>
        </w:rPr>
        <w:t>н</w:t>
      </w:r>
      <w:r w:rsidR="00A61F64" w:rsidRPr="00600539">
        <w:t xml:space="preserve"> </w:t>
      </w:r>
    </w:p>
    <w:p w:rsidR="001D7504" w:rsidRDefault="001D7504" w:rsidP="006703C0">
      <w:pPr>
        <w:jc w:val="center"/>
      </w:pPr>
    </w:p>
    <w:sectPr w:rsidR="001D7504" w:rsidSect="00D27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37" w:right="567" w:bottom="993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2B" w:rsidRDefault="00084A2B">
      <w:r>
        <w:separator/>
      </w:r>
    </w:p>
  </w:endnote>
  <w:endnote w:type="continuationSeparator" w:id="0">
    <w:p w:rsidR="00084A2B" w:rsidRDefault="0008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3C" w:rsidRDefault="00333F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3C" w:rsidRDefault="00333F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B1" w:rsidRPr="00D25AB1" w:rsidRDefault="00401DDB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2B" w:rsidRDefault="00084A2B">
      <w:r>
        <w:separator/>
      </w:r>
    </w:p>
  </w:footnote>
  <w:footnote w:type="continuationSeparator" w:id="0">
    <w:p w:rsidR="00084A2B" w:rsidRDefault="0008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54" w:rsidRDefault="005C4B54" w:rsidP="00EE0EF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B54" w:rsidRDefault="005C4B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3C" w:rsidRDefault="00333F3C" w:rsidP="00333F3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D60">
      <w:rPr>
        <w:noProof/>
      </w:rPr>
      <w:t>3</w:t>
    </w:r>
    <w:r>
      <w:fldChar w:fldCharType="end"/>
    </w:r>
  </w:p>
  <w:p w:rsidR="009A0BC2" w:rsidRPr="009A0BC2" w:rsidRDefault="009A0BC2" w:rsidP="00AB6593">
    <w:pPr>
      <w:pStyle w:val="a7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3C" w:rsidRDefault="00333F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 w15:restartNumberingAfterBreak="0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6BC"/>
    <w:multiLevelType w:val="hybridMultilevel"/>
    <w:tmpl w:val="2A0436BC"/>
    <w:lvl w:ilvl="0" w:tplc="BA061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6" w15:restartNumberingAfterBreak="0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9DA5654"/>
    <w:multiLevelType w:val="hybridMultilevel"/>
    <w:tmpl w:val="416E940C"/>
    <w:lvl w:ilvl="0" w:tplc="BA061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2454F56"/>
    <w:multiLevelType w:val="hybridMultilevel"/>
    <w:tmpl w:val="B3AE8C40"/>
    <w:lvl w:ilvl="0" w:tplc="1DA0DC1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6" w15:restartNumberingAfterBreak="0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8"/>
  </w:num>
  <w:num w:numId="5">
    <w:abstractNumId w:val="12"/>
  </w:num>
  <w:num w:numId="6">
    <w:abstractNumId w:val="25"/>
  </w:num>
  <w:num w:numId="7">
    <w:abstractNumId w:val="20"/>
  </w:num>
  <w:num w:numId="8">
    <w:abstractNumId w:val="16"/>
  </w:num>
  <w:num w:numId="9">
    <w:abstractNumId w:val="2"/>
  </w:num>
  <w:num w:numId="10">
    <w:abstractNumId w:val="24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"/>
  </w:num>
  <w:num w:numId="17">
    <w:abstractNumId w:val="21"/>
  </w:num>
  <w:num w:numId="18">
    <w:abstractNumId w:val="27"/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</w:num>
  <w:num w:numId="24">
    <w:abstractNumId w:val="11"/>
  </w:num>
  <w:num w:numId="25">
    <w:abstractNumId w:val="14"/>
  </w:num>
  <w:num w:numId="26">
    <w:abstractNumId w:val="28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E7B"/>
    <w:rsid w:val="000035EF"/>
    <w:rsid w:val="00005EBD"/>
    <w:rsid w:val="000069F2"/>
    <w:rsid w:val="00011097"/>
    <w:rsid w:val="00017C1D"/>
    <w:rsid w:val="0002046F"/>
    <w:rsid w:val="00022EE3"/>
    <w:rsid w:val="00034C21"/>
    <w:rsid w:val="0004282F"/>
    <w:rsid w:val="00047FEE"/>
    <w:rsid w:val="0005597F"/>
    <w:rsid w:val="0006076C"/>
    <w:rsid w:val="00061408"/>
    <w:rsid w:val="000646C9"/>
    <w:rsid w:val="00066CA6"/>
    <w:rsid w:val="00066F74"/>
    <w:rsid w:val="000723E5"/>
    <w:rsid w:val="00072D8B"/>
    <w:rsid w:val="00076250"/>
    <w:rsid w:val="00077E56"/>
    <w:rsid w:val="000811BB"/>
    <w:rsid w:val="000834A0"/>
    <w:rsid w:val="00083D60"/>
    <w:rsid w:val="00084A2B"/>
    <w:rsid w:val="00084D98"/>
    <w:rsid w:val="00091096"/>
    <w:rsid w:val="00091703"/>
    <w:rsid w:val="00093973"/>
    <w:rsid w:val="000A25F1"/>
    <w:rsid w:val="000A5A51"/>
    <w:rsid w:val="000B2C63"/>
    <w:rsid w:val="000B4144"/>
    <w:rsid w:val="000C0FA3"/>
    <w:rsid w:val="000D0942"/>
    <w:rsid w:val="000D2E7B"/>
    <w:rsid w:val="000D7C88"/>
    <w:rsid w:val="000E18E9"/>
    <w:rsid w:val="000E30C0"/>
    <w:rsid w:val="000E628C"/>
    <w:rsid w:val="000E7D70"/>
    <w:rsid w:val="000F2569"/>
    <w:rsid w:val="000F264C"/>
    <w:rsid w:val="000F3956"/>
    <w:rsid w:val="000F67BB"/>
    <w:rsid w:val="0010041F"/>
    <w:rsid w:val="00117D8D"/>
    <w:rsid w:val="00117FB7"/>
    <w:rsid w:val="001215C7"/>
    <w:rsid w:val="00124818"/>
    <w:rsid w:val="001256D5"/>
    <w:rsid w:val="00125A9B"/>
    <w:rsid w:val="00126DDB"/>
    <w:rsid w:val="00127B34"/>
    <w:rsid w:val="00133EE2"/>
    <w:rsid w:val="00136DF0"/>
    <w:rsid w:val="00140883"/>
    <w:rsid w:val="00141450"/>
    <w:rsid w:val="001430CC"/>
    <w:rsid w:val="001454EF"/>
    <w:rsid w:val="00152804"/>
    <w:rsid w:val="00155CA6"/>
    <w:rsid w:val="00156837"/>
    <w:rsid w:val="00160666"/>
    <w:rsid w:val="0016238E"/>
    <w:rsid w:val="00162D1F"/>
    <w:rsid w:val="001667A5"/>
    <w:rsid w:val="00170CBD"/>
    <w:rsid w:val="00173C35"/>
    <w:rsid w:val="00177039"/>
    <w:rsid w:val="00180A96"/>
    <w:rsid w:val="001824F0"/>
    <w:rsid w:val="001869EE"/>
    <w:rsid w:val="00187D53"/>
    <w:rsid w:val="00191A2C"/>
    <w:rsid w:val="00192030"/>
    <w:rsid w:val="001925D8"/>
    <w:rsid w:val="00192E27"/>
    <w:rsid w:val="001A17C1"/>
    <w:rsid w:val="001A3156"/>
    <w:rsid w:val="001A3539"/>
    <w:rsid w:val="001A4F8D"/>
    <w:rsid w:val="001A5789"/>
    <w:rsid w:val="001B12B7"/>
    <w:rsid w:val="001B24A0"/>
    <w:rsid w:val="001B31C3"/>
    <w:rsid w:val="001B3BFF"/>
    <w:rsid w:val="001B7613"/>
    <w:rsid w:val="001C0544"/>
    <w:rsid w:val="001C0B5E"/>
    <w:rsid w:val="001C1E97"/>
    <w:rsid w:val="001C4074"/>
    <w:rsid w:val="001D051C"/>
    <w:rsid w:val="001D2F25"/>
    <w:rsid w:val="001D67A8"/>
    <w:rsid w:val="001D7504"/>
    <w:rsid w:val="001E2602"/>
    <w:rsid w:val="001E306B"/>
    <w:rsid w:val="001E627B"/>
    <w:rsid w:val="001F44AC"/>
    <w:rsid w:val="00204132"/>
    <w:rsid w:val="0020502C"/>
    <w:rsid w:val="0020667A"/>
    <w:rsid w:val="002154DA"/>
    <w:rsid w:val="002158B8"/>
    <w:rsid w:val="00215EAF"/>
    <w:rsid w:val="00217365"/>
    <w:rsid w:val="00217F13"/>
    <w:rsid w:val="00220E31"/>
    <w:rsid w:val="00220E74"/>
    <w:rsid w:val="00221413"/>
    <w:rsid w:val="00223A86"/>
    <w:rsid w:val="002243A4"/>
    <w:rsid w:val="0022473C"/>
    <w:rsid w:val="00230E69"/>
    <w:rsid w:val="00231895"/>
    <w:rsid w:val="002368C8"/>
    <w:rsid w:val="002413C3"/>
    <w:rsid w:val="00242BDE"/>
    <w:rsid w:val="00247BE6"/>
    <w:rsid w:val="0025086D"/>
    <w:rsid w:val="00250C82"/>
    <w:rsid w:val="00255973"/>
    <w:rsid w:val="00257677"/>
    <w:rsid w:val="00262797"/>
    <w:rsid w:val="002653D4"/>
    <w:rsid w:val="002656CE"/>
    <w:rsid w:val="00276200"/>
    <w:rsid w:val="00282091"/>
    <w:rsid w:val="002906DA"/>
    <w:rsid w:val="00291B80"/>
    <w:rsid w:val="00292838"/>
    <w:rsid w:val="002953E9"/>
    <w:rsid w:val="002977C6"/>
    <w:rsid w:val="002A1171"/>
    <w:rsid w:val="002A2BC5"/>
    <w:rsid w:val="002A2C4D"/>
    <w:rsid w:val="002A3D2F"/>
    <w:rsid w:val="002A44C5"/>
    <w:rsid w:val="002A55EC"/>
    <w:rsid w:val="002B0EC1"/>
    <w:rsid w:val="002B1B56"/>
    <w:rsid w:val="002C4B6F"/>
    <w:rsid w:val="002C7A38"/>
    <w:rsid w:val="002D693C"/>
    <w:rsid w:val="002D73E1"/>
    <w:rsid w:val="002F24C1"/>
    <w:rsid w:val="002F3ACB"/>
    <w:rsid w:val="002F4D46"/>
    <w:rsid w:val="0030268B"/>
    <w:rsid w:val="00303538"/>
    <w:rsid w:val="00306C39"/>
    <w:rsid w:val="00310C51"/>
    <w:rsid w:val="003156E7"/>
    <w:rsid w:val="003204C4"/>
    <w:rsid w:val="003224F1"/>
    <w:rsid w:val="00323F1C"/>
    <w:rsid w:val="00330087"/>
    <w:rsid w:val="00332B31"/>
    <w:rsid w:val="00333F3C"/>
    <w:rsid w:val="0033466D"/>
    <w:rsid w:val="00340C00"/>
    <w:rsid w:val="00341CD6"/>
    <w:rsid w:val="003423D8"/>
    <w:rsid w:val="00346126"/>
    <w:rsid w:val="00347F53"/>
    <w:rsid w:val="00350F18"/>
    <w:rsid w:val="00350F9B"/>
    <w:rsid w:val="00351521"/>
    <w:rsid w:val="00357E5F"/>
    <w:rsid w:val="00360384"/>
    <w:rsid w:val="00362C8E"/>
    <w:rsid w:val="00364987"/>
    <w:rsid w:val="003720C1"/>
    <w:rsid w:val="00374D9A"/>
    <w:rsid w:val="0038021A"/>
    <w:rsid w:val="0038039E"/>
    <w:rsid w:val="00381144"/>
    <w:rsid w:val="00392FD7"/>
    <w:rsid w:val="003936A4"/>
    <w:rsid w:val="00394B4C"/>
    <w:rsid w:val="00396239"/>
    <w:rsid w:val="003A04CC"/>
    <w:rsid w:val="003A4EB9"/>
    <w:rsid w:val="003A66E5"/>
    <w:rsid w:val="003B7A54"/>
    <w:rsid w:val="003C52E6"/>
    <w:rsid w:val="003D23AC"/>
    <w:rsid w:val="003E0502"/>
    <w:rsid w:val="003E2DB1"/>
    <w:rsid w:val="003E696C"/>
    <w:rsid w:val="003F5B57"/>
    <w:rsid w:val="00400861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1D0A"/>
    <w:rsid w:val="004120FA"/>
    <w:rsid w:val="00412551"/>
    <w:rsid w:val="004131E1"/>
    <w:rsid w:val="00415485"/>
    <w:rsid w:val="00417101"/>
    <w:rsid w:val="00422403"/>
    <w:rsid w:val="00431530"/>
    <w:rsid w:val="0044065D"/>
    <w:rsid w:val="004409A0"/>
    <w:rsid w:val="00442265"/>
    <w:rsid w:val="00447B0A"/>
    <w:rsid w:val="00461D02"/>
    <w:rsid w:val="00470429"/>
    <w:rsid w:val="00475A85"/>
    <w:rsid w:val="00481882"/>
    <w:rsid w:val="00491CC8"/>
    <w:rsid w:val="00493EAD"/>
    <w:rsid w:val="004942C1"/>
    <w:rsid w:val="004B2A13"/>
    <w:rsid w:val="004B4AB5"/>
    <w:rsid w:val="004C1173"/>
    <w:rsid w:val="004C22AC"/>
    <w:rsid w:val="004C324E"/>
    <w:rsid w:val="004C6314"/>
    <w:rsid w:val="004D0D51"/>
    <w:rsid w:val="004D3E26"/>
    <w:rsid w:val="004D4E2B"/>
    <w:rsid w:val="004D5F58"/>
    <w:rsid w:val="004D6395"/>
    <w:rsid w:val="004D7BDA"/>
    <w:rsid w:val="004D7DEF"/>
    <w:rsid w:val="004E2776"/>
    <w:rsid w:val="004E2AF1"/>
    <w:rsid w:val="004E5C15"/>
    <w:rsid w:val="004E5D0B"/>
    <w:rsid w:val="004E7F2F"/>
    <w:rsid w:val="004F23BD"/>
    <w:rsid w:val="004F5CA8"/>
    <w:rsid w:val="0050535E"/>
    <w:rsid w:val="00507BD1"/>
    <w:rsid w:val="005100E1"/>
    <w:rsid w:val="00510640"/>
    <w:rsid w:val="0051158B"/>
    <w:rsid w:val="00513728"/>
    <w:rsid w:val="00513B89"/>
    <w:rsid w:val="00517001"/>
    <w:rsid w:val="0052256F"/>
    <w:rsid w:val="005230BD"/>
    <w:rsid w:val="00524212"/>
    <w:rsid w:val="00525FC6"/>
    <w:rsid w:val="005277E9"/>
    <w:rsid w:val="00527E53"/>
    <w:rsid w:val="005356E5"/>
    <w:rsid w:val="00537430"/>
    <w:rsid w:val="00537AF7"/>
    <w:rsid w:val="005464E5"/>
    <w:rsid w:val="00546CBB"/>
    <w:rsid w:val="00547CA1"/>
    <w:rsid w:val="00550627"/>
    <w:rsid w:val="00556849"/>
    <w:rsid w:val="00556A7C"/>
    <w:rsid w:val="005611A6"/>
    <w:rsid w:val="0056289D"/>
    <w:rsid w:val="00564888"/>
    <w:rsid w:val="005672B1"/>
    <w:rsid w:val="00567DA1"/>
    <w:rsid w:val="00570437"/>
    <w:rsid w:val="005730D8"/>
    <w:rsid w:val="00582AFB"/>
    <w:rsid w:val="0058358A"/>
    <w:rsid w:val="00587334"/>
    <w:rsid w:val="00591B72"/>
    <w:rsid w:val="00592945"/>
    <w:rsid w:val="00594629"/>
    <w:rsid w:val="00595896"/>
    <w:rsid w:val="00596765"/>
    <w:rsid w:val="00597B8D"/>
    <w:rsid w:val="005A1E69"/>
    <w:rsid w:val="005A1F72"/>
    <w:rsid w:val="005A21A4"/>
    <w:rsid w:val="005A25C9"/>
    <w:rsid w:val="005A46B5"/>
    <w:rsid w:val="005B154B"/>
    <w:rsid w:val="005B724C"/>
    <w:rsid w:val="005B7C4B"/>
    <w:rsid w:val="005C4B54"/>
    <w:rsid w:val="005C629B"/>
    <w:rsid w:val="005D006A"/>
    <w:rsid w:val="005E0B26"/>
    <w:rsid w:val="005E0EFC"/>
    <w:rsid w:val="005E326D"/>
    <w:rsid w:val="005E3EBF"/>
    <w:rsid w:val="005F296D"/>
    <w:rsid w:val="005F3C13"/>
    <w:rsid w:val="005F43F4"/>
    <w:rsid w:val="005F6485"/>
    <w:rsid w:val="005F771B"/>
    <w:rsid w:val="005F77B4"/>
    <w:rsid w:val="00600539"/>
    <w:rsid w:val="006026BD"/>
    <w:rsid w:val="006119B7"/>
    <w:rsid w:val="006139C8"/>
    <w:rsid w:val="0061704B"/>
    <w:rsid w:val="006174CB"/>
    <w:rsid w:val="00617BA5"/>
    <w:rsid w:val="00620606"/>
    <w:rsid w:val="0062156C"/>
    <w:rsid w:val="0062304B"/>
    <w:rsid w:val="006258A9"/>
    <w:rsid w:val="00630FBB"/>
    <w:rsid w:val="0063444D"/>
    <w:rsid w:val="00635B4B"/>
    <w:rsid w:val="00636A4E"/>
    <w:rsid w:val="006400E9"/>
    <w:rsid w:val="00641A5C"/>
    <w:rsid w:val="00641FBB"/>
    <w:rsid w:val="00642749"/>
    <w:rsid w:val="00643E4C"/>
    <w:rsid w:val="00643ED1"/>
    <w:rsid w:val="00653737"/>
    <w:rsid w:val="00656879"/>
    <w:rsid w:val="00660F0F"/>
    <w:rsid w:val="0066349C"/>
    <w:rsid w:val="00663528"/>
    <w:rsid w:val="0066693E"/>
    <w:rsid w:val="006703C0"/>
    <w:rsid w:val="006703DB"/>
    <w:rsid w:val="00675C34"/>
    <w:rsid w:val="00685BF6"/>
    <w:rsid w:val="00690ED7"/>
    <w:rsid w:val="006A1E1D"/>
    <w:rsid w:val="006A2543"/>
    <w:rsid w:val="006A2F01"/>
    <w:rsid w:val="006A3812"/>
    <w:rsid w:val="006A45F9"/>
    <w:rsid w:val="006A5E58"/>
    <w:rsid w:val="006B0CCE"/>
    <w:rsid w:val="006B10CF"/>
    <w:rsid w:val="006B1583"/>
    <w:rsid w:val="006B181D"/>
    <w:rsid w:val="006B1CA6"/>
    <w:rsid w:val="006B5F4C"/>
    <w:rsid w:val="006B6366"/>
    <w:rsid w:val="006B7DE1"/>
    <w:rsid w:val="006C078E"/>
    <w:rsid w:val="006C778C"/>
    <w:rsid w:val="006D2C91"/>
    <w:rsid w:val="006D3A88"/>
    <w:rsid w:val="006D7CE0"/>
    <w:rsid w:val="006E2E96"/>
    <w:rsid w:val="006E37EA"/>
    <w:rsid w:val="006E75ED"/>
    <w:rsid w:val="006F016E"/>
    <w:rsid w:val="006F22C2"/>
    <w:rsid w:val="006F32FA"/>
    <w:rsid w:val="006F4067"/>
    <w:rsid w:val="006F60C7"/>
    <w:rsid w:val="007076A6"/>
    <w:rsid w:val="00711791"/>
    <w:rsid w:val="00712167"/>
    <w:rsid w:val="007133CF"/>
    <w:rsid w:val="0071500E"/>
    <w:rsid w:val="00715B85"/>
    <w:rsid w:val="00726408"/>
    <w:rsid w:val="00726DC0"/>
    <w:rsid w:val="00730C29"/>
    <w:rsid w:val="00730CA7"/>
    <w:rsid w:val="007326EE"/>
    <w:rsid w:val="0073575E"/>
    <w:rsid w:val="00735AEC"/>
    <w:rsid w:val="007402AE"/>
    <w:rsid w:val="007476ED"/>
    <w:rsid w:val="007508B4"/>
    <w:rsid w:val="0075134C"/>
    <w:rsid w:val="00754952"/>
    <w:rsid w:val="0075727D"/>
    <w:rsid w:val="00757DA5"/>
    <w:rsid w:val="00757E2D"/>
    <w:rsid w:val="00764BB7"/>
    <w:rsid w:val="00767796"/>
    <w:rsid w:val="00772614"/>
    <w:rsid w:val="00774742"/>
    <w:rsid w:val="00783156"/>
    <w:rsid w:val="0078370A"/>
    <w:rsid w:val="007867A3"/>
    <w:rsid w:val="00793346"/>
    <w:rsid w:val="00797B67"/>
    <w:rsid w:val="007A0879"/>
    <w:rsid w:val="007A1528"/>
    <w:rsid w:val="007A2AF2"/>
    <w:rsid w:val="007A2C23"/>
    <w:rsid w:val="007A7CFB"/>
    <w:rsid w:val="007B1389"/>
    <w:rsid w:val="007B4787"/>
    <w:rsid w:val="007B5135"/>
    <w:rsid w:val="007B7BCB"/>
    <w:rsid w:val="007C00E6"/>
    <w:rsid w:val="007C4BBD"/>
    <w:rsid w:val="007D0C4C"/>
    <w:rsid w:val="007D1AF6"/>
    <w:rsid w:val="007D4AC2"/>
    <w:rsid w:val="007D4C63"/>
    <w:rsid w:val="007D5333"/>
    <w:rsid w:val="007E020A"/>
    <w:rsid w:val="007E13F6"/>
    <w:rsid w:val="007F27B0"/>
    <w:rsid w:val="007F415C"/>
    <w:rsid w:val="00802917"/>
    <w:rsid w:val="00802DB4"/>
    <w:rsid w:val="00803EAC"/>
    <w:rsid w:val="00804C23"/>
    <w:rsid w:val="00805DA9"/>
    <w:rsid w:val="00805E97"/>
    <w:rsid w:val="00810A90"/>
    <w:rsid w:val="00811B26"/>
    <w:rsid w:val="00816264"/>
    <w:rsid w:val="00817D26"/>
    <w:rsid w:val="008204A5"/>
    <w:rsid w:val="00822272"/>
    <w:rsid w:val="00826E68"/>
    <w:rsid w:val="008331BE"/>
    <w:rsid w:val="0083339F"/>
    <w:rsid w:val="0083430B"/>
    <w:rsid w:val="0084002E"/>
    <w:rsid w:val="00840E55"/>
    <w:rsid w:val="0084246D"/>
    <w:rsid w:val="00842CCE"/>
    <w:rsid w:val="00845941"/>
    <w:rsid w:val="00847798"/>
    <w:rsid w:val="008507FF"/>
    <w:rsid w:val="00852729"/>
    <w:rsid w:val="00852A87"/>
    <w:rsid w:val="008546C9"/>
    <w:rsid w:val="00861294"/>
    <w:rsid w:val="008615D9"/>
    <w:rsid w:val="00861645"/>
    <w:rsid w:val="0086236D"/>
    <w:rsid w:val="00871FF6"/>
    <w:rsid w:val="00876BC4"/>
    <w:rsid w:val="00877246"/>
    <w:rsid w:val="00880362"/>
    <w:rsid w:val="0088235C"/>
    <w:rsid w:val="00883BA4"/>
    <w:rsid w:val="00885539"/>
    <w:rsid w:val="00885ADD"/>
    <w:rsid w:val="00887869"/>
    <w:rsid w:val="00887CE5"/>
    <w:rsid w:val="008938B0"/>
    <w:rsid w:val="0089652F"/>
    <w:rsid w:val="008971D6"/>
    <w:rsid w:val="008A015D"/>
    <w:rsid w:val="008A1B6E"/>
    <w:rsid w:val="008A2443"/>
    <w:rsid w:val="008A3580"/>
    <w:rsid w:val="008A6F32"/>
    <w:rsid w:val="008A6FB3"/>
    <w:rsid w:val="008B11B4"/>
    <w:rsid w:val="008B2706"/>
    <w:rsid w:val="008B3337"/>
    <w:rsid w:val="008C3B2A"/>
    <w:rsid w:val="008C3EF3"/>
    <w:rsid w:val="008D141F"/>
    <w:rsid w:val="008D322A"/>
    <w:rsid w:val="008E1DC0"/>
    <w:rsid w:val="008E4274"/>
    <w:rsid w:val="008E4E4A"/>
    <w:rsid w:val="008F5F3E"/>
    <w:rsid w:val="008F6919"/>
    <w:rsid w:val="009006E4"/>
    <w:rsid w:val="009012FE"/>
    <w:rsid w:val="00905DDE"/>
    <w:rsid w:val="00911173"/>
    <w:rsid w:val="009120D5"/>
    <w:rsid w:val="0091401D"/>
    <w:rsid w:val="0092087D"/>
    <w:rsid w:val="00932D6E"/>
    <w:rsid w:val="00935F1E"/>
    <w:rsid w:val="0093668C"/>
    <w:rsid w:val="00943CF8"/>
    <w:rsid w:val="00946219"/>
    <w:rsid w:val="009479C2"/>
    <w:rsid w:val="00950C8A"/>
    <w:rsid w:val="00951354"/>
    <w:rsid w:val="00951CDB"/>
    <w:rsid w:val="0095315A"/>
    <w:rsid w:val="00953A9A"/>
    <w:rsid w:val="00954F72"/>
    <w:rsid w:val="0095715D"/>
    <w:rsid w:val="00961347"/>
    <w:rsid w:val="00961DFD"/>
    <w:rsid w:val="00965060"/>
    <w:rsid w:val="00966213"/>
    <w:rsid w:val="00967769"/>
    <w:rsid w:val="00973549"/>
    <w:rsid w:val="00974251"/>
    <w:rsid w:val="0097501F"/>
    <w:rsid w:val="00975909"/>
    <w:rsid w:val="00983B2B"/>
    <w:rsid w:val="00990C78"/>
    <w:rsid w:val="00995AEE"/>
    <w:rsid w:val="009A0BC2"/>
    <w:rsid w:val="009A1160"/>
    <w:rsid w:val="009A4AD1"/>
    <w:rsid w:val="009A4D92"/>
    <w:rsid w:val="009A752B"/>
    <w:rsid w:val="009B0C78"/>
    <w:rsid w:val="009B0F3F"/>
    <w:rsid w:val="009B140D"/>
    <w:rsid w:val="009B5A34"/>
    <w:rsid w:val="009B6AFD"/>
    <w:rsid w:val="009C255F"/>
    <w:rsid w:val="009C2CE1"/>
    <w:rsid w:val="009C4E89"/>
    <w:rsid w:val="009D0C9D"/>
    <w:rsid w:val="009D2607"/>
    <w:rsid w:val="009D50F2"/>
    <w:rsid w:val="009D602E"/>
    <w:rsid w:val="009D7191"/>
    <w:rsid w:val="009D7BDD"/>
    <w:rsid w:val="009D7CB1"/>
    <w:rsid w:val="009E0ECE"/>
    <w:rsid w:val="009E15E4"/>
    <w:rsid w:val="009E41D6"/>
    <w:rsid w:val="009E4CAB"/>
    <w:rsid w:val="009E7377"/>
    <w:rsid w:val="009E7ABB"/>
    <w:rsid w:val="009F2DF9"/>
    <w:rsid w:val="00A01E01"/>
    <w:rsid w:val="00A06EA4"/>
    <w:rsid w:val="00A101A0"/>
    <w:rsid w:val="00A2657C"/>
    <w:rsid w:val="00A3075F"/>
    <w:rsid w:val="00A309A3"/>
    <w:rsid w:val="00A3131E"/>
    <w:rsid w:val="00A31618"/>
    <w:rsid w:val="00A345C9"/>
    <w:rsid w:val="00A354BD"/>
    <w:rsid w:val="00A4215F"/>
    <w:rsid w:val="00A42282"/>
    <w:rsid w:val="00A42E37"/>
    <w:rsid w:val="00A45887"/>
    <w:rsid w:val="00A507F4"/>
    <w:rsid w:val="00A524F6"/>
    <w:rsid w:val="00A551DE"/>
    <w:rsid w:val="00A55D68"/>
    <w:rsid w:val="00A61B33"/>
    <w:rsid w:val="00A61F64"/>
    <w:rsid w:val="00A638CF"/>
    <w:rsid w:val="00A750CE"/>
    <w:rsid w:val="00A77002"/>
    <w:rsid w:val="00A82904"/>
    <w:rsid w:val="00A82EB2"/>
    <w:rsid w:val="00A83454"/>
    <w:rsid w:val="00A930E0"/>
    <w:rsid w:val="00AA3B98"/>
    <w:rsid w:val="00AA42C7"/>
    <w:rsid w:val="00AA4E23"/>
    <w:rsid w:val="00AB1397"/>
    <w:rsid w:val="00AB4018"/>
    <w:rsid w:val="00AB6593"/>
    <w:rsid w:val="00AC486D"/>
    <w:rsid w:val="00AC52A6"/>
    <w:rsid w:val="00AC6453"/>
    <w:rsid w:val="00AC716F"/>
    <w:rsid w:val="00AD1614"/>
    <w:rsid w:val="00AE2D8E"/>
    <w:rsid w:val="00AE43F4"/>
    <w:rsid w:val="00AE63B0"/>
    <w:rsid w:val="00AE76C8"/>
    <w:rsid w:val="00AF2520"/>
    <w:rsid w:val="00AF275D"/>
    <w:rsid w:val="00AF2B4C"/>
    <w:rsid w:val="00AF5DCC"/>
    <w:rsid w:val="00AF7100"/>
    <w:rsid w:val="00B0014A"/>
    <w:rsid w:val="00B00F15"/>
    <w:rsid w:val="00B01381"/>
    <w:rsid w:val="00B04F5C"/>
    <w:rsid w:val="00B1161B"/>
    <w:rsid w:val="00B14E6E"/>
    <w:rsid w:val="00B26670"/>
    <w:rsid w:val="00B32A56"/>
    <w:rsid w:val="00B52FD9"/>
    <w:rsid w:val="00B617BC"/>
    <w:rsid w:val="00B61A70"/>
    <w:rsid w:val="00B63479"/>
    <w:rsid w:val="00B63D72"/>
    <w:rsid w:val="00B64DF1"/>
    <w:rsid w:val="00B65861"/>
    <w:rsid w:val="00B65D3B"/>
    <w:rsid w:val="00B707A0"/>
    <w:rsid w:val="00B7302B"/>
    <w:rsid w:val="00B73306"/>
    <w:rsid w:val="00B7405B"/>
    <w:rsid w:val="00B7445F"/>
    <w:rsid w:val="00B74A22"/>
    <w:rsid w:val="00B827C8"/>
    <w:rsid w:val="00B8390A"/>
    <w:rsid w:val="00B9070D"/>
    <w:rsid w:val="00B9289A"/>
    <w:rsid w:val="00B932AB"/>
    <w:rsid w:val="00B94069"/>
    <w:rsid w:val="00BA1856"/>
    <w:rsid w:val="00BA1B9B"/>
    <w:rsid w:val="00BA1BDD"/>
    <w:rsid w:val="00BA730D"/>
    <w:rsid w:val="00BB194E"/>
    <w:rsid w:val="00BB53C4"/>
    <w:rsid w:val="00BC118F"/>
    <w:rsid w:val="00BC1517"/>
    <w:rsid w:val="00BC4B3C"/>
    <w:rsid w:val="00BC5460"/>
    <w:rsid w:val="00BF0ECE"/>
    <w:rsid w:val="00BF1B39"/>
    <w:rsid w:val="00BF2743"/>
    <w:rsid w:val="00BF77E6"/>
    <w:rsid w:val="00C05426"/>
    <w:rsid w:val="00C07FA4"/>
    <w:rsid w:val="00C146BE"/>
    <w:rsid w:val="00C148CF"/>
    <w:rsid w:val="00C223C5"/>
    <w:rsid w:val="00C2340E"/>
    <w:rsid w:val="00C25DF0"/>
    <w:rsid w:val="00C30CBC"/>
    <w:rsid w:val="00C3150A"/>
    <w:rsid w:val="00C34C97"/>
    <w:rsid w:val="00C35399"/>
    <w:rsid w:val="00C35FDF"/>
    <w:rsid w:val="00C41F9D"/>
    <w:rsid w:val="00C47828"/>
    <w:rsid w:val="00C4796D"/>
    <w:rsid w:val="00C536BA"/>
    <w:rsid w:val="00C55846"/>
    <w:rsid w:val="00C564F3"/>
    <w:rsid w:val="00C56BFD"/>
    <w:rsid w:val="00C56CAB"/>
    <w:rsid w:val="00C61118"/>
    <w:rsid w:val="00C6139E"/>
    <w:rsid w:val="00C651C7"/>
    <w:rsid w:val="00C701BE"/>
    <w:rsid w:val="00C760C6"/>
    <w:rsid w:val="00C77558"/>
    <w:rsid w:val="00C933EC"/>
    <w:rsid w:val="00C944B6"/>
    <w:rsid w:val="00C96E07"/>
    <w:rsid w:val="00CA35F5"/>
    <w:rsid w:val="00CA3908"/>
    <w:rsid w:val="00CA4D75"/>
    <w:rsid w:val="00CA5240"/>
    <w:rsid w:val="00CB04DA"/>
    <w:rsid w:val="00CB1121"/>
    <w:rsid w:val="00CB241C"/>
    <w:rsid w:val="00CB4B9D"/>
    <w:rsid w:val="00CB4E8E"/>
    <w:rsid w:val="00CB5639"/>
    <w:rsid w:val="00CD00F3"/>
    <w:rsid w:val="00CD03CB"/>
    <w:rsid w:val="00CD210F"/>
    <w:rsid w:val="00CD3BE4"/>
    <w:rsid w:val="00CD51C2"/>
    <w:rsid w:val="00CD5B2C"/>
    <w:rsid w:val="00CD66E3"/>
    <w:rsid w:val="00CE08E5"/>
    <w:rsid w:val="00CE104D"/>
    <w:rsid w:val="00CE310A"/>
    <w:rsid w:val="00CE6899"/>
    <w:rsid w:val="00CF06CD"/>
    <w:rsid w:val="00CF07F1"/>
    <w:rsid w:val="00CF08B5"/>
    <w:rsid w:val="00CF5702"/>
    <w:rsid w:val="00D00C52"/>
    <w:rsid w:val="00D00DC7"/>
    <w:rsid w:val="00D01CC3"/>
    <w:rsid w:val="00D108BE"/>
    <w:rsid w:val="00D10D5D"/>
    <w:rsid w:val="00D1186B"/>
    <w:rsid w:val="00D17BCA"/>
    <w:rsid w:val="00D200CB"/>
    <w:rsid w:val="00D25541"/>
    <w:rsid w:val="00D25AB1"/>
    <w:rsid w:val="00D27038"/>
    <w:rsid w:val="00D27F5B"/>
    <w:rsid w:val="00D3232B"/>
    <w:rsid w:val="00D34288"/>
    <w:rsid w:val="00D35B4C"/>
    <w:rsid w:val="00D35CBE"/>
    <w:rsid w:val="00D35CD9"/>
    <w:rsid w:val="00D369DF"/>
    <w:rsid w:val="00D404BA"/>
    <w:rsid w:val="00D42350"/>
    <w:rsid w:val="00D44C03"/>
    <w:rsid w:val="00D46C05"/>
    <w:rsid w:val="00D5076B"/>
    <w:rsid w:val="00D5358F"/>
    <w:rsid w:val="00D549B1"/>
    <w:rsid w:val="00D57D2A"/>
    <w:rsid w:val="00D634E1"/>
    <w:rsid w:val="00D641A4"/>
    <w:rsid w:val="00D64D8C"/>
    <w:rsid w:val="00D70A22"/>
    <w:rsid w:val="00D763E4"/>
    <w:rsid w:val="00D76FEF"/>
    <w:rsid w:val="00D829A6"/>
    <w:rsid w:val="00D904D8"/>
    <w:rsid w:val="00DA2260"/>
    <w:rsid w:val="00DA31E0"/>
    <w:rsid w:val="00DA4331"/>
    <w:rsid w:val="00DA52F0"/>
    <w:rsid w:val="00DB3EE9"/>
    <w:rsid w:val="00DD0022"/>
    <w:rsid w:val="00DD199E"/>
    <w:rsid w:val="00DD693E"/>
    <w:rsid w:val="00DE280B"/>
    <w:rsid w:val="00DE41D7"/>
    <w:rsid w:val="00DE7183"/>
    <w:rsid w:val="00DE72FA"/>
    <w:rsid w:val="00DF0C7F"/>
    <w:rsid w:val="00DF11EC"/>
    <w:rsid w:val="00DF42DE"/>
    <w:rsid w:val="00DF45E4"/>
    <w:rsid w:val="00DF6EFF"/>
    <w:rsid w:val="00E01B6D"/>
    <w:rsid w:val="00E05CE8"/>
    <w:rsid w:val="00E06A7C"/>
    <w:rsid w:val="00E071BE"/>
    <w:rsid w:val="00E10B3A"/>
    <w:rsid w:val="00E11EDF"/>
    <w:rsid w:val="00E128FD"/>
    <w:rsid w:val="00E16E29"/>
    <w:rsid w:val="00E30316"/>
    <w:rsid w:val="00E44484"/>
    <w:rsid w:val="00E47436"/>
    <w:rsid w:val="00E523A0"/>
    <w:rsid w:val="00E60CAF"/>
    <w:rsid w:val="00E64AF8"/>
    <w:rsid w:val="00E67F8F"/>
    <w:rsid w:val="00E712D8"/>
    <w:rsid w:val="00E75497"/>
    <w:rsid w:val="00E76C9A"/>
    <w:rsid w:val="00E77679"/>
    <w:rsid w:val="00E811F3"/>
    <w:rsid w:val="00E82836"/>
    <w:rsid w:val="00E82ABA"/>
    <w:rsid w:val="00E83F1C"/>
    <w:rsid w:val="00E930BF"/>
    <w:rsid w:val="00EA13ED"/>
    <w:rsid w:val="00EB3187"/>
    <w:rsid w:val="00EB4174"/>
    <w:rsid w:val="00EB530E"/>
    <w:rsid w:val="00EC188C"/>
    <w:rsid w:val="00ED030C"/>
    <w:rsid w:val="00ED0CA4"/>
    <w:rsid w:val="00ED1CBA"/>
    <w:rsid w:val="00ED7809"/>
    <w:rsid w:val="00ED7935"/>
    <w:rsid w:val="00EE0EFD"/>
    <w:rsid w:val="00EE107F"/>
    <w:rsid w:val="00EE1A19"/>
    <w:rsid w:val="00EE3AB8"/>
    <w:rsid w:val="00EE4913"/>
    <w:rsid w:val="00EF192E"/>
    <w:rsid w:val="00EF1F90"/>
    <w:rsid w:val="00EF4482"/>
    <w:rsid w:val="00EF5125"/>
    <w:rsid w:val="00EF523D"/>
    <w:rsid w:val="00EF7BC6"/>
    <w:rsid w:val="00F00CBC"/>
    <w:rsid w:val="00F01030"/>
    <w:rsid w:val="00F03444"/>
    <w:rsid w:val="00F15C91"/>
    <w:rsid w:val="00F16AF6"/>
    <w:rsid w:val="00F17A15"/>
    <w:rsid w:val="00F17DB4"/>
    <w:rsid w:val="00F21220"/>
    <w:rsid w:val="00F263BE"/>
    <w:rsid w:val="00F30479"/>
    <w:rsid w:val="00F32F60"/>
    <w:rsid w:val="00F338F6"/>
    <w:rsid w:val="00F34155"/>
    <w:rsid w:val="00F35D6E"/>
    <w:rsid w:val="00F36021"/>
    <w:rsid w:val="00F367E9"/>
    <w:rsid w:val="00F45449"/>
    <w:rsid w:val="00F46FED"/>
    <w:rsid w:val="00F47264"/>
    <w:rsid w:val="00F55A36"/>
    <w:rsid w:val="00F56E19"/>
    <w:rsid w:val="00F60638"/>
    <w:rsid w:val="00F62C39"/>
    <w:rsid w:val="00F62C98"/>
    <w:rsid w:val="00F630C7"/>
    <w:rsid w:val="00F64DBF"/>
    <w:rsid w:val="00F73BD1"/>
    <w:rsid w:val="00F76AA6"/>
    <w:rsid w:val="00F76F70"/>
    <w:rsid w:val="00F77CF5"/>
    <w:rsid w:val="00F906F6"/>
    <w:rsid w:val="00F95780"/>
    <w:rsid w:val="00F95E0A"/>
    <w:rsid w:val="00F968FE"/>
    <w:rsid w:val="00FA1925"/>
    <w:rsid w:val="00FA5177"/>
    <w:rsid w:val="00FB16B4"/>
    <w:rsid w:val="00FB4884"/>
    <w:rsid w:val="00FB63FA"/>
    <w:rsid w:val="00FB6E63"/>
    <w:rsid w:val="00FC49EF"/>
    <w:rsid w:val="00FC57C0"/>
    <w:rsid w:val="00FC73AA"/>
    <w:rsid w:val="00FC76CF"/>
    <w:rsid w:val="00FD14B0"/>
    <w:rsid w:val="00FD543C"/>
    <w:rsid w:val="00FD7B7D"/>
    <w:rsid w:val="00FE0FF4"/>
    <w:rsid w:val="00FE1304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DE6839-3ED1-47CB-86E0-FFE2714F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936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character" w:styleId="ab">
    <w:name w:val="page number"/>
    <w:basedOn w:val="a0"/>
    <w:rsid w:val="00E76C9A"/>
  </w:style>
  <w:style w:type="paragraph" w:styleId="ac">
    <w:name w:val="Subtitle"/>
    <w:basedOn w:val="a"/>
    <w:qFormat/>
    <w:rsid w:val="00E523A0"/>
  </w:style>
  <w:style w:type="paragraph" w:styleId="ad">
    <w:name w:val="Normal (Web)"/>
    <w:basedOn w:val="a"/>
    <w:uiPriority w:val="99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A06EA4"/>
    <w:rPr>
      <w:b/>
      <w:bCs/>
    </w:rPr>
  </w:style>
  <w:style w:type="character" w:styleId="af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0">
    <w:name w:val="Balloon Text"/>
    <w:basedOn w:val="a"/>
    <w:link w:val="af1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D543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uiPriority w:val="99"/>
    <w:rsid w:val="00D369DF"/>
    <w:rPr>
      <w:sz w:val="28"/>
    </w:rPr>
  </w:style>
  <w:style w:type="paragraph" w:styleId="af2">
    <w:name w:val="footnote text"/>
    <w:basedOn w:val="a"/>
    <w:link w:val="af3"/>
    <w:uiPriority w:val="99"/>
    <w:unhideWhenUsed/>
    <w:rsid w:val="00310C51"/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310C51"/>
    <w:rPr>
      <w:rFonts w:ascii="Calibri" w:eastAsia="Calibri" w:hAnsi="Calibri"/>
      <w:lang w:val="x-none" w:eastAsia="x-none"/>
    </w:rPr>
  </w:style>
  <w:style w:type="character" w:styleId="af4">
    <w:name w:val="Emphasis"/>
    <w:uiPriority w:val="20"/>
    <w:qFormat/>
    <w:rsid w:val="00310C51"/>
    <w:rPr>
      <w:i/>
      <w:iCs/>
    </w:rPr>
  </w:style>
  <w:style w:type="paragraph" w:styleId="af5">
    <w:name w:val="List Paragraph"/>
    <w:basedOn w:val="a"/>
    <w:link w:val="10"/>
    <w:uiPriority w:val="34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Абзац списка Знак1"/>
    <w:link w:val="af5"/>
    <w:uiPriority w:val="34"/>
    <w:locked/>
    <w:rsid w:val="003204C4"/>
    <w:rPr>
      <w:rFonts w:ascii="Calibri" w:eastAsia="Calibri" w:hAnsi="Calibri"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6">
    <w:name w:val="Обычный шрифт отчета"/>
    <w:rsid w:val="00973549"/>
    <w:rPr>
      <w:rFonts w:ascii="TimesDL" w:hAnsi="TimesDL"/>
      <w:sz w:val="24"/>
      <w:vertAlign w:val="baseline"/>
      <w:lang w:val="ru-RU" w:eastAsia="x-none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ListParagraph">
    <w:name w:val="List Paragraph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D7BDA"/>
    <w:rPr>
      <w:rFonts w:ascii="Calibri" w:hAnsi="Calibri"/>
      <w:sz w:val="22"/>
      <w:szCs w:val="22"/>
      <w:lang w:val="x-none" w:eastAsia="en-US"/>
    </w:rPr>
  </w:style>
  <w:style w:type="paragraph" w:customStyle="1" w:styleId="23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x-none" w:eastAsia="en-US"/>
    </w:rPr>
  </w:style>
  <w:style w:type="character" w:customStyle="1" w:styleId="af7">
    <w:name w:val="Абзац списка Знак"/>
    <w:uiPriority w:val="34"/>
    <w:locked/>
    <w:rsid w:val="00CB4B9D"/>
    <w:rPr>
      <w:sz w:val="22"/>
      <w:szCs w:val="22"/>
      <w:lang w:val="x-none"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3B0-94BC-46E2-8209-30DF5FC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ппарат Главы администрации города Байконр</Company>
  <LinksUpToDate>false</LinksUpToDate>
  <CharactersWithSpaces>5721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Людмила Фоминых</cp:lastModifiedBy>
  <cp:revision>2</cp:revision>
  <cp:lastPrinted>2019-08-20T04:39:00Z</cp:lastPrinted>
  <dcterms:created xsi:type="dcterms:W3CDTF">2019-08-26T07:42:00Z</dcterms:created>
  <dcterms:modified xsi:type="dcterms:W3CDTF">2019-08-26T07:42:00Z</dcterms:modified>
</cp:coreProperties>
</file>